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1 / target_fps</w:t>
      </w:r>
      <w:r w:rsidRPr="0007347A">
        <w:rPr>
          <w:rFonts w:ascii="Segoe UI" w:hAnsi="Segoe UI" w:cs="Segoe UI"/>
          <w:i/>
          <w:iCs/>
          <w:color w:val="24292E"/>
          <w:sz w:val="21"/>
          <w:szCs w:val="21"/>
          <w:shd w:val="clear" w:color="auto" w:fill="FFFFFF"/>
        </w:rPr>
        <w:t> seconds. If this value is set too high, there is a possibility you could see unexpected physics simulation behavior.</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4048D5"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One idea; Use GiveBrain()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ms: 1000) again and then run FullTrainingSession-1.4 for the first time.</w:t>
      </w:r>
      <w:r>
        <w:t xml:space="preserve"> </w:t>
      </w:r>
      <w:r>
        <w:rPr>
          <w:b/>
          <w:bCs/>
        </w:rPr>
        <w:t>SensorCollision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Run CLStaticDynamic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3B411B63" w:rsidR="007C1FFA" w:rsidRDefault="007C1FFA" w:rsidP="006162C0">
      <w:pPr>
        <w:pStyle w:val="ListParagraph"/>
        <w:numPr>
          <w:ilvl w:val="0"/>
          <w:numId w:val="3"/>
        </w:numPr>
      </w:pPr>
      <w:r w:rsidRPr="007C1FFA">
        <w:t>Finish</w:t>
      </w:r>
      <w:r>
        <w:t xml:space="preserve"> parallelisation </w:t>
      </w:r>
      <w:r w:rsidR="00D907D9">
        <w:t>figure</w:t>
      </w:r>
      <w:r>
        <w:t>.</w:t>
      </w:r>
    </w:p>
    <w:p w14:paraId="4BC467F4" w14:textId="11771AF3" w:rsidR="00E92873" w:rsidRDefault="00E92873" w:rsidP="006162C0">
      <w:pPr>
        <w:pStyle w:val="ListParagraph"/>
        <w:numPr>
          <w:ilvl w:val="0"/>
          <w:numId w:val="3"/>
        </w:numPr>
      </w:pPr>
      <w:r>
        <w:t>Comparisons:</w:t>
      </w:r>
    </w:p>
    <w:p w14:paraId="2151A7E2" w14:textId="23243E1B" w:rsidR="00E92873" w:rsidRDefault="00E92873" w:rsidP="00E92873">
      <w:pPr>
        <w:pStyle w:val="ListParagraph"/>
      </w:pPr>
    </w:p>
    <w:p w14:paraId="406F5937" w14:textId="7E113F7E" w:rsidR="00E92873" w:rsidRDefault="00E92873" w:rsidP="00E92873">
      <w:pPr>
        <w:pStyle w:val="ListParagraph"/>
      </w:pPr>
      <w:r>
        <w:t>Three comparisons; Initial; Full set-up under certainty and full set-up under uncertainty</w:t>
      </w:r>
    </w:p>
    <w:p w14:paraId="46F9DF1B" w14:textId="77777777" w:rsidR="00E92873" w:rsidRDefault="00E92873" w:rsidP="00E92873">
      <w:pPr>
        <w:pStyle w:val="ListParagraph"/>
      </w:pPr>
    </w:p>
    <w:p w14:paraId="70901933" w14:textId="76BDB2EA" w:rsidR="00E92873" w:rsidRPr="007F5C07" w:rsidRDefault="00E92873" w:rsidP="00E92873">
      <w:pPr>
        <w:pStyle w:val="ListParagraph"/>
        <w:rPr>
          <w:b/>
          <w:bCs/>
          <w:strike/>
          <w:u w:val="single"/>
        </w:rPr>
      </w:pPr>
      <w:r w:rsidRPr="007F5C07">
        <w:rPr>
          <w:b/>
          <w:bCs/>
          <w:strike/>
          <w:u w:val="single"/>
        </w:rPr>
        <w:t>Initial:</w:t>
      </w:r>
    </w:p>
    <w:p w14:paraId="6685BBCF" w14:textId="3382D755" w:rsidR="00E92873" w:rsidRPr="007F5C07" w:rsidRDefault="00E92873" w:rsidP="00E92873">
      <w:pPr>
        <w:pStyle w:val="ListParagraph"/>
        <w:rPr>
          <w:strike/>
        </w:rPr>
      </w:pPr>
    </w:p>
    <w:p w14:paraId="3D8B9745" w14:textId="5665A0EA" w:rsidR="00E92873" w:rsidRPr="007F5C07" w:rsidRDefault="00E92873" w:rsidP="00E92873">
      <w:pPr>
        <w:pStyle w:val="ListParagraph"/>
        <w:rPr>
          <w:strike/>
        </w:rPr>
      </w:pPr>
      <w:r w:rsidRPr="007F5C07">
        <w:rPr>
          <w:strike/>
        </w:rPr>
        <w:t>CLStaticDynamicObstacles.1.0.1/1.0.3</w:t>
      </w:r>
    </w:p>
    <w:p w14:paraId="6812AA9B" w14:textId="6DD535F9" w:rsidR="00E92873" w:rsidRPr="007F5C07" w:rsidRDefault="00E92873" w:rsidP="00E92873">
      <w:pPr>
        <w:pStyle w:val="ListParagraph"/>
        <w:rPr>
          <w:strike/>
        </w:rPr>
      </w:pPr>
      <w:r w:rsidRPr="007F5C07">
        <w:rPr>
          <w:strike/>
        </w:rPr>
        <w:t>VisualAgent-1.2</w:t>
      </w:r>
    </w:p>
    <w:p w14:paraId="278490E9" w14:textId="108812DB" w:rsidR="00E92873" w:rsidRPr="007F5C07" w:rsidRDefault="00E92873" w:rsidP="00E92873">
      <w:pPr>
        <w:pStyle w:val="ListParagraph"/>
        <w:rPr>
          <w:strike/>
        </w:rPr>
      </w:pPr>
      <w:r w:rsidRPr="007F5C07">
        <w:rPr>
          <w:strike/>
        </w:rPr>
        <w:t>VisualAgent-1.3</w:t>
      </w:r>
    </w:p>
    <w:p w14:paraId="4F4819F9" w14:textId="7F4DFD52" w:rsidR="00E92873" w:rsidRDefault="00E92873" w:rsidP="00E92873">
      <w:pPr>
        <w:pStyle w:val="ListParagraph"/>
        <w:rPr>
          <w:strike/>
        </w:rPr>
      </w:pPr>
      <w:r w:rsidRPr="007F5C07">
        <w:rPr>
          <w:strike/>
        </w:rPr>
        <w:t xml:space="preserve">CLStaticDynamicObstacles-1.0.5 </w:t>
      </w:r>
    </w:p>
    <w:p w14:paraId="6DFC3F47" w14:textId="011476D1" w:rsidR="007F5C07" w:rsidRDefault="007F5C07" w:rsidP="00E92873">
      <w:pPr>
        <w:pStyle w:val="ListParagraph"/>
        <w:rPr>
          <w:strike/>
        </w:rPr>
      </w:pPr>
    </w:p>
    <w:p w14:paraId="091ED252" w14:textId="4F05D3F7" w:rsidR="007F5C07" w:rsidRDefault="007F5C07" w:rsidP="00E92873">
      <w:pPr>
        <w:pStyle w:val="ListParagraph"/>
        <w:rPr>
          <w:b/>
          <w:bCs/>
          <w:u w:val="single"/>
        </w:rPr>
      </w:pPr>
      <w:r w:rsidRPr="007F5C07">
        <w:rPr>
          <w:b/>
          <w:bCs/>
          <w:u w:val="single"/>
        </w:rPr>
        <w:t>Baseline:</w:t>
      </w:r>
    </w:p>
    <w:p w14:paraId="2DA18C37" w14:textId="298CD985" w:rsidR="007F5C07" w:rsidRDefault="007F5C07" w:rsidP="00E92873">
      <w:pPr>
        <w:pStyle w:val="ListParagraph"/>
        <w:rPr>
          <w:b/>
          <w:bCs/>
          <w:u w:val="single"/>
        </w:rPr>
      </w:pPr>
    </w:p>
    <w:p w14:paraId="1B819E5B" w14:textId="4E05EF19" w:rsidR="007F5C07" w:rsidRDefault="007F5C07" w:rsidP="00E92873">
      <w:pPr>
        <w:pStyle w:val="ListParagraph"/>
      </w:pPr>
      <w:r>
        <w:t>Baseline-1.0</w:t>
      </w:r>
      <w:r w:rsidR="00920DF7">
        <w:t>.1</w:t>
      </w:r>
      <w:r w:rsidR="00CF54A8">
        <w:t xml:space="preserve"> - (Pure sensor)</w:t>
      </w:r>
    </w:p>
    <w:p w14:paraId="70FB9EF7" w14:textId="1DB34547" w:rsidR="007F5C07" w:rsidRPr="007F5C07" w:rsidRDefault="007F5C07" w:rsidP="00E92873">
      <w:pPr>
        <w:pStyle w:val="ListParagraph"/>
      </w:pPr>
      <w:r>
        <w:t>Baseline-1.1</w:t>
      </w:r>
      <w:r w:rsidR="00920DF7">
        <w:t>.2</w:t>
      </w:r>
      <w:r w:rsidR="00CF54A8">
        <w:t xml:space="preserve"> - (sensor + crowdedAreaInfo)</w:t>
      </w:r>
    </w:p>
    <w:p w14:paraId="02A1FB6A" w14:textId="4517B11E" w:rsidR="007F5C07" w:rsidRPr="007F5C07" w:rsidRDefault="007F5C07" w:rsidP="007F5C07">
      <w:pPr>
        <w:pStyle w:val="ListParagraph"/>
      </w:pPr>
      <w:r>
        <w:t>Baseline-1.2</w:t>
      </w:r>
      <w:r w:rsidR="00CF54A8">
        <w:t xml:space="preserve"> - (sensor + crowdedAreaInfo + targetDist)</w:t>
      </w:r>
    </w:p>
    <w:p w14:paraId="40F7EF3E" w14:textId="44A6BC05" w:rsidR="007F5C07" w:rsidRDefault="007F5C07" w:rsidP="004377BE">
      <w:pPr>
        <w:pStyle w:val="ListParagraph"/>
      </w:pPr>
      <w:r>
        <w:t>Baseline-1.3</w:t>
      </w:r>
      <w:r w:rsidR="00CF54A8">
        <w:t xml:space="preserve"> - (sensor + crowdedAreaInfo + targetDist + Grey Visuals)</w:t>
      </w:r>
    </w:p>
    <w:p w14:paraId="3ABAD7A3" w14:textId="77777777" w:rsidR="004377BE" w:rsidRDefault="004377BE" w:rsidP="004377BE">
      <w:pPr>
        <w:pStyle w:val="ListParagraph"/>
      </w:pPr>
    </w:p>
    <w:p w14:paraId="606E2918" w14:textId="64153834" w:rsidR="00E92873" w:rsidRPr="00E92873" w:rsidRDefault="00E92873" w:rsidP="00E92873">
      <w:pPr>
        <w:pStyle w:val="ListParagraph"/>
        <w:rPr>
          <w:b/>
          <w:bCs/>
          <w:u w:val="single"/>
        </w:rPr>
      </w:pPr>
      <w:r w:rsidRPr="00E92873">
        <w:rPr>
          <w:b/>
          <w:bCs/>
          <w:u w:val="single"/>
        </w:rPr>
        <w:t>Full set-up under certainty:</w:t>
      </w:r>
    </w:p>
    <w:p w14:paraId="1D1A0D97" w14:textId="0B882683" w:rsidR="00E92873" w:rsidRDefault="00E92873" w:rsidP="00E92873">
      <w:pPr>
        <w:pStyle w:val="ListParagraph"/>
      </w:pPr>
    </w:p>
    <w:p w14:paraId="013A1C1A" w14:textId="0C924B1F" w:rsidR="00E92873" w:rsidRDefault="00E92873" w:rsidP="00E92873">
      <w:pPr>
        <w:pStyle w:val="ListParagraph"/>
      </w:pPr>
      <w:r>
        <w:t>FullSetUpCertainty-</w:t>
      </w:r>
      <w:r w:rsidR="004377BE">
        <w:t>2</w:t>
      </w:r>
      <w:r>
        <w:t>.</w:t>
      </w:r>
      <w:r w:rsidR="004377BE">
        <w:t>0</w:t>
      </w:r>
      <w:r>
        <w:t xml:space="preserve"> (</w:t>
      </w:r>
      <w:r w:rsidR="004377BE">
        <w:t>Pure sensor</w:t>
      </w:r>
      <w:r>
        <w:t>)</w:t>
      </w:r>
      <w:r>
        <w:br/>
        <w:t>FullSetUpCertainty-</w:t>
      </w:r>
      <w:r w:rsidR="004377BE">
        <w:t>2.1</w:t>
      </w:r>
      <w:r>
        <w:t xml:space="preserve"> (</w:t>
      </w:r>
      <w:r w:rsidR="004377BE">
        <w:t>sensor + crowdedAreaInfo</w:t>
      </w:r>
      <w:r>
        <w:t>)</w:t>
      </w:r>
      <w:r>
        <w:br/>
        <w:t>FullSetUpCertainty-</w:t>
      </w:r>
      <w:r w:rsidR="004377BE">
        <w:t>2</w:t>
      </w:r>
      <w:r>
        <w:t>.2 (</w:t>
      </w:r>
      <w:r w:rsidR="004377BE">
        <w:t>sensor + crowdedAreaInfo + targetDist</w:t>
      </w:r>
      <w:r>
        <w:t>)</w:t>
      </w:r>
    </w:p>
    <w:p w14:paraId="25E071F6" w14:textId="1C258994" w:rsidR="00E92873" w:rsidRDefault="00E92873" w:rsidP="00E92873">
      <w:pPr>
        <w:pStyle w:val="ListParagraph"/>
      </w:pPr>
      <w:r>
        <w:t>FullSetUpCertainty-</w:t>
      </w:r>
      <w:r w:rsidR="004377BE">
        <w:t>2</w:t>
      </w:r>
      <w:r>
        <w:t>.3 (</w:t>
      </w:r>
      <w:r w:rsidR="004377BE">
        <w:t>sensor + crowdedAreaInfo + targetDist + Grey Visuals</w:t>
      </w:r>
      <w:r>
        <w:t>)</w:t>
      </w:r>
    </w:p>
    <w:p w14:paraId="32D8E0D3" w14:textId="77777777" w:rsidR="00DA758C" w:rsidRDefault="00DA758C" w:rsidP="00E92873">
      <w:pPr>
        <w:pStyle w:val="ListParagraph"/>
      </w:pPr>
    </w:p>
    <w:p w14:paraId="7D118443" w14:textId="278356B9" w:rsidR="00DA758C" w:rsidRPr="00E92873" w:rsidRDefault="00DA758C" w:rsidP="00DA758C">
      <w:pPr>
        <w:pStyle w:val="ListParagraph"/>
        <w:rPr>
          <w:b/>
          <w:bCs/>
          <w:u w:val="single"/>
        </w:rPr>
      </w:pPr>
      <w:r w:rsidRPr="00E92873">
        <w:rPr>
          <w:b/>
          <w:bCs/>
          <w:u w:val="single"/>
        </w:rPr>
        <w:t xml:space="preserve">Full set-up under </w:t>
      </w:r>
      <w:r w:rsidR="00850622">
        <w:rPr>
          <w:b/>
          <w:bCs/>
          <w:u w:val="single"/>
        </w:rPr>
        <w:t>un</w:t>
      </w:r>
      <w:r w:rsidRPr="00E92873">
        <w:rPr>
          <w:b/>
          <w:bCs/>
          <w:u w:val="single"/>
        </w:rPr>
        <w:t>certainty:</w:t>
      </w:r>
    </w:p>
    <w:p w14:paraId="240BF09C" w14:textId="77777777" w:rsidR="00DA758C" w:rsidRDefault="00DA758C" w:rsidP="00DA758C">
      <w:pPr>
        <w:pStyle w:val="ListParagraph"/>
      </w:pPr>
    </w:p>
    <w:p w14:paraId="6A9485A2" w14:textId="29E1072E" w:rsidR="004377BE" w:rsidRDefault="004377BE" w:rsidP="004377BE">
      <w:pPr>
        <w:pStyle w:val="ListParagraph"/>
      </w:pPr>
      <w:r>
        <w:t>FullSetUp</w:t>
      </w:r>
      <w:r w:rsidR="00850622">
        <w:t>Unc</w:t>
      </w:r>
      <w:r>
        <w:t>ertain-3.0 (Pure sensor)</w:t>
      </w:r>
      <w:r>
        <w:br/>
        <w:t>FullSetUp</w:t>
      </w:r>
      <w:r w:rsidR="00850622">
        <w:t>Unc</w:t>
      </w:r>
      <w:r>
        <w:t xml:space="preserve">ertain-3.1 (sensor + </w:t>
      </w:r>
      <w:r w:rsidR="00631395">
        <w:t>crowded Area Info</w:t>
      </w:r>
      <w:r>
        <w:t>)</w:t>
      </w:r>
      <w:r>
        <w:br/>
        <w:t>FullSetUp</w:t>
      </w:r>
      <w:r w:rsidR="00850622">
        <w:t>Unc</w:t>
      </w:r>
      <w:r>
        <w:t>ertain-3.2 (sensor + crowdedAreaInfo + targetDist) – still to simulated</w:t>
      </w:r>
    </w:p>
    <w:p w14:paraId="62C6BB6F" w14:textId="4936F407" w:rsidR="00DA758C" w:rsidRDefault="004377BE" w:rsidP="004377BE">
      <w:pPr>
        <w:pStyle w:val="ListParagraph"/>
      </w:pPr>
      <w:r>
        <w:t>FullSetUp</w:t>
      </w:r>
      <w:r w:rsidR="00850622">
        <w:t>Unc</w:t>
      </w:r>
      <w:r>
        <w:t>ertain-3.3 (sensor + crowdedAreaInfo + targetDist + Grey Visuals) – still to simulated</w:t>
      </w:r>
    </w:p>
    <w:p w14:paraId="0713EBDE" w14:textId="224C5D92" w:rsidR="00B71CBB" w:rsidRDefault="00B71CBB" w:rsidP="00DA758C">
      <w:pPr>
        <w:pStyle w:val="ListParagraph"/>
      </w:pPr>
    </w:p>
    <w:p w14:paraId="66AE6D2C" w14:textId="563D74DD" w:rsidR="00B71CBB" w:rsidRPr="003041B7" w:rsidRDefault="003041B7" w:rsidP="00B71CBB">
      <w:pPr>
        <w:pStyle w:val="ListParagraph"/>
        <w:numPr>
          <w:ilvl w:val="0"/>
          <w:numId w:val="3"/>
        </w:numPr>
        <w:rPr>
          <w:b/>
          <w:bCs/>
          <w:u w:val="single"/>
        </w:rPr>
      </w:pPr>
      <w:r w:rsidRPr="003041B7">
        <w:rPr>
          <w:b/>
          <w:bCs/>
          <w:u w:val="single"/>
        </w:rPr>
        <w:t>If in need of space</w:t>
      </w:r>
      <w:r w:rsidR="00B71CBB" w:rsidRPr="003041B7">
        <w:rPr>
          <w:b/>
          <w:bCs/>
          <w:u w:val="single"/>
        </w:rPr>
        <w:t>;</w:t>
      </w:r>
    </w:p>
    <w:p w14:paraId="44B5FB86" w14:textId="77777777" w:rsidR="003041B7" w:rsidRDefault="00B71CBB" w:rsidP="003041B7">
      <w:pPr>
        <w:pStyle w:val="ListParagraph"/>
        <w:numPr>
          <w:ilvl w:val="0"/>
          <w:numId w:val="4"/>
        </w:numPr>
      </w:pPr>
      <w:r>
        <w:t>Move explanations of DL advances into appendix if in need of space</w:t>
      </w:r>
      <w:r w:rsidR="007C5362">
        <w:t xml:space="preserve"> </w:t>
      </w:r>
      <w:r>
        <w:t xml:space="preserve"> (Gives 187 words)</w:t>
      </w:r>
      <w:r w:rsidR="007C5362">
        <w:t>.</w:t>
      </w:r>
    </w:p>
    <w:p w14:paraId="25296703" w14:textId="2A1B06C4" w:rsidR="00346888" w:rsidRDefault="002E2870" w:rsidP="00346888">
      <w:pPr>
        <w:pStyle w:val="ListParagraph"/>
        <w:numPr>
          <w:ilvl w:val="0"/>
          <w:numId w:val="4"/>
        </w:numPr>
      </w:pPr>
      <w:r w:rsidRPr="003041B7">
        <w:t>Move the specifications of the CL into appendix.</w:t>
      </w:r>
    </w:p>
    <w:p w14:paraId="69DF54FB" w14:textId="5D4A9C95" w:rsidR="0080580D" w:rsidRDefault="0080580D" w:rsidP="0080580D">
      <w:pPr>
        <w:pStyle w:val="ListParagraph"/>
        <w:numPr>
          <w:ilvl w:val="0"/>
          <w:numId w:val="3"/>
        </w:numPr>
      </w:pPr>
      <w:r>
        <w:t>Figure out why the URL of online citations aren’t included in the bibliography</w:t>
      </w:r>
      <w:r w:rsidR="00631395">
        <w:t>.</w:t>
      </w:r>
    </w:p>
    <w:p w14:paraId="1265FACA" w14:textId="2C4345C8" w:rsidR="00631395" w:rsidRDefault="00631395" w:rsidP="0080580D">
      <w:pPr>
        <w:pStyle w:val="ListParagraph"/>
        <w:numPr>
          <w:ilvl w:val="0"/>
          <w:numId w:val="3"/>
        </w:numPr>
      </w:pPr>
      <w:r>
        <w:t xml:space="preserve">Fix Ed’s </w:t>
      </w:r>
      <w:r>
        <w:rPr>
          <w:i/>
          <w:iCs/>
        </w:rPr>
        <w:t>unclear</w:t>
      </w:r>
      <w:r>
        <w:t xml:space="preserve"> comment in the beginning of the literature review.</w:t>
      </w:r>
    </w:p>
    <w:p w14:paraId="2BD8D496" w14:textId="197E37CC" w:rsidR="008A047C" w:rsidRPr="008A6874" w:rsidRDefault="008A047C" w:rsidP="0080580D">
      <w:pPr>
        <w:pStyle w:val="ListParagraph"/>
        <w:numPr>
          <w:ilvl w:val="0"/>
          <w:numId w:val="3"/>
        </w:numPr>
        <w:rPr>
          <w:strike/>
        </w:rPr>
      </w:pPr>
      <w:r w:rsidRPr="008A6874">
        <w:rPr>
          <w:strike/>
        </w:rPr>
        <w:t>Justify the choice of noise distribution</w:t>
      </w:r>
    </w:p>
    <w:p w14:paraId="1A2F4FF3" w14:textId="391FD0F4" w:rsidR="008A047C" w:rsidRPr="00FF13FE" w:rsidRDefault="008A047C" w:rsidP="0080580D">
      <w:pPr>
        <w:pStyle w:val="ListParagraph"/>
        <w:numPr>
          <w:ilvl w:val="0"/>
          <w:numId w:val="3"/>
        </w:numPr>
        <w:rPr>
          <w:strike/>
        </w:rPr>
      </w:pPr>
      <w:r w:rsidRPr="00FF13FE">
        <w:rPr>
          <w:strike/>
        </w:rPr>
        <w:t>Write the baseline comparison</w:t>
      </w:r>
    </w:p>
    <w:p w14:paraId="149FDFF5" w14:textId="3F327E07" w:rsidR="008A047C" w:rsidRDefault="008A047C" w:rsidP="0080580D">
      <w:pPr>
        <w:pStyle w:val="ListParagraph"/>
        <w:numPr>
          <w:ilvl w:val="0"/>
          <w:numId w:val="3"/>
        </w:numPr>
      </w:pPr>
      <w:r>
        <w:t>Continue in Lyx</w:t>
      </w:r>
    </w:p>
    <w:p w14:paraId="0F19B5FA" w14:textId="0BDE718E" w:rsidR="00A808AF" w:rsidRDefault="00A808AF" w:rsidP="00A808AF">
      <w:pPr>
        <w:pStyle w:val="ListParagraph"/>
        <w:numPr>
          <w:ilvl w:val="1"/>
          <w:numId w:val="3"/>
        </w:numPr>
      </w:pPr>
      <w:r>
        <w:lastRenderedPageBreak/>
        <w:t>Change my to mu (if not the math symbol) in 4.</w:t>
      </w:r>
      <w:r w:rsidR="00A0277E">
        <w:t>4</w:t>
      </w:r>
      <w:r>
        <w:t>/4.</w:t>
      </w:r>
      <w:r w:rsidR="00A0277E">
        <w:t>5</w:t>
      </w:r>
      <w:bookmarkStart w:id="0" w:name="_GoBack"/>
      <w:bookmarkEnd w:id="0"/>
      <w:r>
        <w:t>/4.11/4.12</w:t>
      </w:r>
    </w:p>
    <w:p w14:paraId="0306769E" w14:textId="77777777" w:rsidR="008A047C" w:rsidRPr="00595700" w:rsidRDefault="008A047C" w:rsidP="0080580D">
      <w:pPr>
        <w:pStyle w:val="ListParagraph"/>
        <w:numPr>
          <w:ilvl w:val="0"/>
          <w:numId w:val="3"/>
        </w:numPr>
      </w:pPr>
    </w:p>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lastRenderedPageBreak/>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lastRenderedPageBreak/>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2D48" w14:textId="77777777" w:rsidR="004048D5" w:rsidRDefault="004048D5" w:rsidP="00C47BDE">
      <w:pPr>
        <w:spacing w:after="0" w:line="240" w:lineRule="auto"/>
      </w:pPr>
      <w:r>
        <w:separator/>
      </w:r>
    </w:p>
  </w:endnote>
  <w:endnote w:type="continuationSeparator" w:id="0">
    <w:p w14:paraId="5E00E510" w14:textId="77777777" w:rsidR="004048D5" w:rsidRDefault="004048D5"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8112" w14:textId="77777777" w:rsidR="004048D5" w:rsidRDefault="004048D5" w:rsidP="00C47BDE">
      <w:pPr>
        <w:spacing w:after="0" w:line="240" w:lineRule="auto"/>
      </w:pPr>
      <w:r>
        <w:separator/>
      </w:r>
    </w:p>
  </w:footnote>
  <w:footnote w:type="continuationSeparator" w:id="0">
    <w:p w14:paraId="7B8F049E" w14:textId="77777777" w:rsidR="004048D5" w:rsidRDefault="004048D5"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554BD"/>
    <w:multiLevelType w:val="hybridMultilevel"/>
    <w:tmpl w:val="53007648"/>
    <w:lvl w:ilvl="0" w:tplc="C81687A6">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07CE"/>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1347"/>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2870"/>
    <w:rsid w:val="002E4E2C"/>
    <w:rsid w:val="003041B7"/>
    <w:rsid w:val="00315186"/>
    <w:rsid w:val="003259E5"/>
    <w:rsid w:val="003351B6"/>
    <w:rsid w:val="00342B04"/>
    <w:rsid w:val="00346888"/>
    <w:rsid w:val="0035012E"/>
    <w:rsid w:val="0035144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048D5"/>
    <w:rsid w:val="00410363"/>
    <w:rsid w:val="00410681"/>
    <w:rsid w:val="004377BE"/>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74F00"/>
    <w:rsid w:val="005834D6"/>
    <w:rsid w:val="00595700"/>
    <w:rsid w:val="005978DE"/>
    <w:rsid w:val="005B22AC"/>
    <w:rsid w:val="005B6848"/>
    <w:rsid w:val="005D5A7F"/>
    <w:rsid w:val="005E75DB"/>
    <w:rsid w:val="005E788E"/>
    <w:rsid w:val="0060091B"/>
    <w:rsid w:val="00614287"/>
    <w:rsid w:val="006162C0"/>
    <w:rsid w:val="00621DDC"/>
    <w:rsid w:val="00631395"/>
    <w:rsid w:val="0064054B"/>
    <w:rsid w:val="00641BCF"/>
    <w:rsid w:val="00645996"/>
    <w:rsid w:val="006466EB"/>
    <w:rsid w:val="00657509"/>
    <w:rsid w:val="006640F6"/>
    <w:rsid w:val="006644EC"/>
    <w:rsid w:val="00670F8A"/>
    <w:rsid w:val="00673760"/>
    <w:rsid w:val="00687C17"/>
    <w:rsid w:val="006A04AB"/>
    <w:rsid w:val="006A227D"/>
    <w:rsid w:val="006A7A8B"/>
    <w:rsid w:val="006D2320"/>
    <w:rsid w:val="006E0692"/>
    <w:rsid w:val="006F794B"/>
    <w:rsid w:val="007070CC"/>
    <w:rsid w:val="00722FF6"/>
    <w:rsid w:val="007436F6"/>
    <w:rsid w:val="00743B33"/>
    <w:rsid w:val="00750B24"/>
    <w:rsid w:val="0076435C"/>
    <w:rsid w:val="00772257"/>
    <w:rsid w:val="007946B2"/>
    <w:rsid w:val="007A13E5"/>
    <w:rsid w:val="007A23FB"/>
    <w:rsid w:val="007C0C57"/>
    <w:rsid w:val="007C1FFA"/>
    <w:rsid w:val="007C5362"/>
    <w:rsid w:val="007C58F4"/>
    <w:rsid w:val="007E24E0"/>
    <w:rsid w:val="007E531F"/>
    <w:rsid w:val="007E7825"/>
    <w:rsid w:val="007E7F46"/>
    <w:rsid w:val="007F005B"/>
    <w:rsid w:val="007F5C07"/>
    <w:rsid w:val="0080580D"/>
    <w:rsid w:val="008145A3"/>
    <w:rsid w:val="00815FD6"/>
    <w:rsid w:val="00832B69"/>
    <w:rsid w:val="0083427B"/>
    <w:rsid w:val="00836738"/>
    <w:rsid w:val="008421F5"/>
    <w:rsid w:val="00850622"/>
    <w:rsid w:val="0086069B"/>
    <w:rsid w:val="00864B09"/>
    <w:rsid w:val="00865D43"/>
    <w:rsid w:val="008877BD"/>
    <w:rsid w:val="008A047C"/>
    <w:rsid w:val="008A0CCC"/>
    <w:rsid w:val="008A6874"/>
    <w:rsid w:val="008A7038"/>
    <w:rsid w:val="008C0A02"/>
    <w:rsid w:val="008C2701"/>
    <w:rsid w:val="008C47ED"/>
    <w:rsid w:val="008D1300"/>
    <w:rsid w:val="008D5A6A"/>
    <w:rsid w:val="008D6A2E"/>
    <w:rsid w:val="008E0DA5"/>
    <w:rsid w:val="008E1533"/>
    <w:rsid w:val="008F6A41"/>
    <w:rsid w:val="009033F3"/>
    <w:rsid w:val="0091261B"/>
    <w:rsid w:val="0092033B"/>
    <w:rsid w:val="00920DF7"/>
    <w:rsid w:val="009211FB"/>
    <w:rsid w:val="00947332"/>
    <w:rsid w:val="009547DB"/>
    <w:rsid w:val="009551DA"/>
    <w:rsid w:val="00973A31"/>
    <w:rsid w:val="00983AE6"/>
    <w:rsid w:val="009A2D36"/>
    <w:rsid w:val="009A65F5"/>
    <w:rsid w:val="009C70A8"/>
    <w:rsid w:val="009D0ED1"/>
    <w:rsid w:val="009D64A8"/>
    <w:rsid w:val="009E119E"/>
    <w:rsid w:val="009F190D"/>
    <w:rsid w:val="00A0277E"/>
    <w:rsid w:val="00A04E9F"/>
    <w:rsid w:val="00A05FF4"/>
    <w:rsid w:val="00A06A3F"/>
    <w:rsid w:val="00A10056"/>
    <w:rsid w:val="00A20A2B"/>
    <w:rsid w:val="00A235D0"/>
    <w:rsid w:val="00A269D0"/>
    <w:rsid w:val="00A340FA"/>
    <w:rsid w:val="00A405A2"/>
    <w:rsid w:val="00A66692"/>
    <w:rsid w:val="00A72A7D"/>
    <w:rsid w:val="00A808AF"/>
    <w:rsid w:val="00A95456"/>
    <w:rsid w:val="00A97EBD"/>
    <w:rsid w:val="00AA12BD"/>
    <w:rsid w:val="00AB034D"/>
    <w:rsid w:val="00AB08DE"/>
    <w:rsid w:val="00AB5B11"/>
    <w:rsid w:val="00AC6522"/>
    <w:rsid w:val="00AD08FA"/>
    <w:rsid w:val="00AD6EB4"/>
    <w:rsid w:val="00AE26CD"/>
    <w:rsid w:val="00AF10D7"/>
    <w:rsid w:val="00AF2A30"/>
    <w:rsid w:val="00B0355F"/>
    <w:rsid w:val="00B1374E"/>
    <w:rsid w:val="00B24C7E"/>
    <w:rsid w:val="00B25E3F"/>
    <w:rsid w:val="00B373A9"/>
    <w:rsid w:val="00B44913"/>
    <w:rsid w:val="00B51121"/>
    <w:rsid w:val="00B5555F"/>
    <w:rsid w:val="00B640C7"/>
    <w:rsid w:val="00B660D1"/>
    <w:rsid w:val="00B71CBB"/>
    <w:rsid w:val="00B93AAF"/>
    <w:rsid w:val="00B97DE3"/>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CF54A8"/>
    <w:rsid w:val="00D10E03"/>
    <w:rsid w:val="00D31308"/>
    <w:rsid w:val="00D32720"/>
    <w:rsid w:val="00D359B2"/>
    <w:rsid w:val="00D64443"/>
    <w:rsid w:val="00D757D6"/>
    <w:rsid w:val="00D907D9"/>
    <w:rsid w:val="00D93729"/>
    <w:rsid w:val="00DA28EB"/>
    <w:rsid w:val="00DA758C"/>
    <w:rsid w:val="00DD0664"/>
    <w:rsid w:val="00DE6405"/>
    <w:rsid w:val="00DF1911"/>
    <w:rsid w:val="00E22F0D"/>
    <w:rsid w:val="00E24137"/>
    <w:rsid w:val="00E352A4"/>
    <w:rsid w:val="00E4255C"/>
    <w:rsid w:val="00E52DA7"/>
    <w:rsid w:val="00E5763B"/>
    <w:rsid w:val="00E605E8"/>
    <w:rsid w:val="00E60947"/>
    <w:rsid w:val="00E66335"/>
    <w:rsid w:val="00E75E1B"/>
    <w:rsid w:val="00E76799"/>
    <w:rsid w:val="00E81BD2"/>
    <w:rsid w:val="00E90F4A"/>
    <w:rsid w:val="00E91823"/>
    <w:rsid w:val="00E9287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B3900"/>
    <w:rsid w:val="00FB3AC9"/>
    <w:rsid w:val="00FC48AD"/>
    <w:rsid w:val="00FD5E61"/>
    <w:rsid w:val="00FD5F55"/>
    <w:rsid w:val="00FD77E4"/>
    <w:rsid w:val="00FE754E"/>
    <w:rsid w:val="00FF13F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DA98-3B69-426A-8699-C0CBA16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83</cp:revision>
  <dcterms:created xsi:type="dcterms:W3CDTF">2019-06-19T08:13:00Z</dcterms:created>
  <dcterms:modified xsi:type="dcterms:W3CDTF">2019-08-19T20:52:00Z</dcterms:modified>
</cp:coreProperties>
</file>